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7CCE7" w14:textId="1B34D123" w:rsidR="00F14F17" w:rsidRDefault="00F14F17" w:rsidP="00F14F17">
      <w:pPr>
        <w:jc w:val="both"/>
      </w:pPr>
      <w:r>
        <w:rPr>
          <w:b/>
          <w:bCs/>
          <w:noProof/>
          <w:color w:val="4472C4" w:themeColor="accent1"/>
          <w:sz w:val="36"/>
          <w:szCs w:val="36"/>
          <w:lang w:val="hr-HR"/>
        </w:rPr>
        <w:t xml:space="preserve"> </w:t>
      </w:r>
      <w:bookmarkStart w:id="0" w:name="_Hlk83734673"/>
      <w:r>
        <w:rPr>
          <w:b/>
          <w:bCs/>
          <w:noProof/>
          <w:color w:val="4472C4" w:themeColor="accent1"/>
          <w:sz w:val="36"/>
          <w:szCs w:val="36"/>
          <w:lang w:val="hr-HR"/>
        </w:rPr>
        <w:drawing>
          <wp:anchor distT="0" distB="0" distL="114300" distR="114300" simplePos="0" relativeHeight="251661312" behindDoc="1" locked="0" layoutInCell="1" allowOverlap="1" wp14:anchorId="69542C10" wp14:editId="5EA6CA0D">
            <wp:simplePos x="0" y="0"/>
            <wp:positionH relativeFrom="page">
              <wp:align>left</wp:align>
            </wp:positionH>
            <wp:positionV relativeFrom="paragraph">
              <wp:posOffset>414</wp:posOffset>
            </wp:positionV>
            <wp:extent cx="4003228" cy="3304880"/>
            <wp:effectExtent l="0" t="0" r="0" b="0"/>
            <wp:wrapTight wrapText="bothSides">
              <wp:wrapPolygon edited="0">
                <wp:start x="0" y="0"/>
                <wp:lineTo x="0" y="21417"/>
                <wp:lineTo x="21484" y="21417"/>
                <wp:lineTo x="21484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28" cy="330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FE71E" w14:textId="5E747D7F" w:rsidR="00195412" w:rsidRPr="00195412" w:rsidRDefault="00195412" w:rsidP="00F14F17">
      <w:pPr>
        <w:spacing w:after="80"/>
        <w:jc w:val="center"/>
        <w:rPr>
          <w:sz w:val="24"/>
        </w:rPr>
      </w:pPr>
    </w:p>
    <w:p w14:paraId="7CFFEABE" w14:textId="6B62A737" w:rsidR="0034198B" w:rsidRPr="00F14F17" w:rsidRDefault="0034198B" w:rsidP="00F14F17">
      <w:pPr>
        <w:pStyle w:val="Naslov1"/>
        <w:spacing w:before="0"/>
        <w:jc w:val="center"/>
        <w:rPr>
          <w:rFonts w:asciiTheme="minorHAnsi" w:hAnsiTheme="minorHAnsi" w:cstheme="minorHAnsi"/>
          <w:b/>
          <w:caps/>
          <w:sz w:val="28"/>
          <w:lang w:val="hr-HR"/>
        </w:rPr>
      </w:pPr>
      <w:bookmarkStart w:id="1" w:name="_Toc83738116"/>
      <w:bookmarkStart w:id="2" w:name="_Hlk83738246"/>
      <w:r w:rsidRPr="00F14F17">
        <w:rPr>
          <w:rFonts w:asciiTheme="minorHAnsi" w:hAnsiTheme="minorHAnsi" w:cstheme="minorHAnsi"/>
          <w:b/>
          <w:caps/>
          <w:sz w:val="28"/>
          <w:lang w:val="hr-HR"/>
        </w:rPr>
        <w:t>Molitva za sinodu: Stojimo pred tobom, Duše Sveti</w:t>
      </w:r>
      <w:bookmarkEnd w:id="1"/>
    </w:p>
    <w:p w14:paraId="736473FF" w14:textId="7B476523" w:rsidR="0034198B" w:rsidRPr="00F14F17" w:rsidRDefault="0034198B" w:rsidP="00F14F17">
      <w:pPr>
        <w:jc w:val="center"/>
        <w:rPr>
          <w:rFonts w:asciiTheme="minorHAnsi" w:hAnsiTheme="minorHAnsi" w:cstheme="minorHAnsi"/>
          <w:color w:val="002060"/>
          <w:sz w:val="24"/>
          <w:lang w:val="hr-HR"/>
        </w:rPr>
      </w:pPr>
      <w:r w:rsidRPr="00F14F17">
        <w:rPr>
          <w:rFonts w:asciiTheme="minorHAnsi" w:hAnsiTheme="minorHAnsi" w:cstheme="minorHAnsi"/>
          <w:color w:val="002060"/>
          <w:sz w:val="24"/>
          <w:lang w:val="hr-HR"/>
        </w:rPr>
        <w:t>(</w:t>
      </w:r>
      <w:proofErr w:type="spellStart"/>
      <w:r w:rsidRPr="00F14F17">
        <w:rPr>
          <w:rFonts w:asciiTheme="minorHAnsi" w:hAnsiTheme="minorHAnsi" w:cstheme="minorHAnsi"/>
          <w:color w:val="002060"/>
          <w:sz w:val="24"/>
          <w:lang w:val="hr-HR"/>
        </w:rPr>
        <w:t>Adsumus</w:t>
      </w:r>
      <w:proofErr w:type="spellEnd"/>
      <w:r w:rsidRPr="00F14F17">
        <w:rPr>
          <w:rFonts w:asciiTheme="minorHAnsi" w:hAnsiTheme="minorHAnsi" w:cstheme="minorHAnsi"/>
          <w:color w:val="002060"/>
          <w:sz w:val="24"/>
          <w:lang w:val="hr-HR"/>
        </w:rPr>
        <w:t xml:space="preserve"> </w:t>
      </w:r>
      <w:proofErr w:type="spellStart"/>
      <w:r w:rsidRPr="00F14F17">
        <w:rPr>
          <w:rFonts w:asciiTheme="minorHAnsi" w:hAnsiTheme="minorHAnsi" w:cstheme="minorHAnsi"/>
          <w:color w:val="002060"/>
          <w:sz w:val="24"/>
          <w:lang w:val="hr-HR"/>
        </w:rPr>
        <w:t>Sancte</w:t>
      </w:r>
      <w:proofErr w:type="spellEnd"/>
      <w:r w:rsidRPr="00F14F17">
        <w:rPr>
          <w:rFonts w:asciiTheme="minorHAnsi" w:hAnsiTheme="minorHAnsi" w:cstheme="minorHAnsi"/>
          <w:color w:val="002060"/>
          <w:sz w:val="24"/>
          <w:lang w:val="hr-HR"/>
        </w:rPr>
        <w:t xml:space="preserve"> </w:t>
      </w:r>
      <w:proofErr w:type="spellStart"/>
      <w:r w:rsidRPr="00F14F17">
        <w:rPr>
          <w:rFonts w:asciiTheme="minorHAnsi" w:hAnsiTheme="minorHAnsi" w:cstheme="minorHAnsi"/>
          <w:color w:val="002060"/>
          <w:sz w:val="24"/>
          <w:lang w:val="hr-HR"/>
        </w:rPr>
        <w:t>Spiritus</w:t>
      </w:r>
      <w:proofErr w:type="spellEnd"/>
      <w:r w:rsidRPr="00F14F17">
        <w:rPr>
          <w:rFonts w:asciiTheme="minorHAnsi" w:hAnsiTheme="minorHAnsi" w:cstheme="minorHAnsi"/>
          <w:color w:val="002060"/>
          <w:sz w:val="24"/>
          <w:lang w:val="hr-HR"/>
        </w:rPr>
        <w:t>)</w:t>
      </w:r>
    </w:p>
    <w:bookmarkEnd w:id="2"/>
    <w:p w14:paraId="6FC2E124" w14:textId="77777777" w:rsidR="0034198B" w:rsidRDefault="0034198B" w:rsidP="0034198B">
      <w:pPr>
        <w:spacing w:after="0"/>
        <w:jc w:val="both"/>
        <w:rPr>
          <w:lang w:val="hr-HR"/>
        </w:rPr>
      </w:pPr>
    </w:p>
    <w:p w14:paraId="22440450" w14:textId="77777777" w:rsidR="0034198B" w:rsidRPr="00F14F17" w:rsidRDefault="0034198B" w:rsidP="00F14F17">
      <w:pPr>
        <w:spacing w:after="120"/>
        <w:ind w:left="-284"/>
        <w:jc w:val="both"/>
        <w:rPr>
          <w:sz w:val="24"/>
          <w:lang w:val="hr-HR"/>
        </w:rPr>
      </w:pPr>
      <w:r w:rsidRPr="00F14F17">
        <w:rPr>
          <w:sz w:val="24"/>
          <w:lang w:val="hr-HR"/>
        </w:rPr>
        <w:t xml:space="preserve">Svako zasjedanje Drugoga vatikanskog koncila započinjalo je molitvom </w:t>
      </w:r>
      <w:proofErr w:type="spellStart"/>
      <w:r w:rsidRPr="00F14F17">
        <w:rPr>
          <w:i/>
          <w:iCs/>
          <w:sz w:val="24"/>
          <w:lang w:val="hr-HR"/>
        </w:rPr>
        <w:t>Adsumus</w:t>
      </w:r>
      <w:proofErr w:type="spellEnd"/>
      <w:r w:rsidRPr="00F14F17">
        <w:rPr>
          <w:i/>
          <w:iCs/>
          <w:sz w:val="24"/>
          <w:lang w:val="hr-HR"/>
        </w:rPr>
        <w:t xml:space="preserve"> </w:t>
      </w:r>
      <w:proofErr w:type="spellStart"/>
      <w:r w:rsidRPr="00F14F17">
        <w:rPr>
          <w:i/>
          <w:iCs/>
          <w:sz w:val="24"/>
          <w:lang w:val="hr-HR"/>
        </w:rPr>
        <w:t>Sancte</w:t>
      </w:r>
      <w:proofErr w:type="spellEnd"/>
      <w:r w:rsidRPr="00F14F17">
        <w:rPr>
          <w:i/>
          <w:iCs/>
          <w:sz w:val="24"/>
          <w:lang w:val="hr-HR"/>
        </w:rPr>
        <w:t xml:space="preserve"> </w:t>
      </w:r>
      <w:proofErr w:type="spellStart"/>
      <w:r w:rsidRPr="00F14F17">
        <w:rPr>
          <w:i/>
          <w:iCs/>
          <w:sz w:val="24"/>
          <w:lang w:val="hr-HR"/>
        </w:rPr>
        <w:t>Spiritus</w:t>
      </w:r>
      <w:proofErr w:type="spellEnd"/>
      <w:r w:rsidRPr="00F14F17">
        <w:rPr>
          <w:sz w:val="24"/>
          <w:lang w:val="hr-HR"/>
        </w:rPr>
        <w:t xml:space="preserve">, prvim riječima izvornika na latinskome koji znači »Stojimo pred Tobom, Duše Sveti«, koja se u povijesti stotinama godina koristila na koncilima, </w:t>
      </w:r>
      <w:proofErr w:type="spellStart"/>
      <w:r w:rsidRPr="00F14F17">
        <w:rPr>
          <w:sz w:val="24"/>
          <w:lang w:val="hr-HR"/>
        </w:rPr>
        <w:t>sinodama</w:t>
      </w:r>
      <w:proofErr w:type="spellEnd"/>
      <w:r w:rsidRPr="00F14F17">
        <w:rPr>
          <w:sz w:val="24"/>
          <w:lang w:val="hr-HR"/>
        </w:rPr>
        <w:t xml:space="preserve"> i drugim skupovima Crkve, a pripisuje se svetome Izidoru Seviljskom (oko 560. do 4. travnja 636.). Dok prihvaćamo sinodski proces, ova molitva poziva Svetoga Duha da djeluje u nama kako bismo bili zajednica i narod milosrđa. Za sinodsko putovanje od 2021. do 2023. godine predlažemo ovu pojednostavljenu inačicu</w:t>
      </w:r>
      <w:r w:rsidRPr="00F14F17">
        <w:rPr>
          <w:rStyle w:val="Referencafusnote"/>
          <w:sz w:val="24"/>
          <w:lang w:val="hr-HR"/>
        </w:rPr>
        <w:footnoteReference w:id="1"/>
      </w:r>
      <w:r w:rsidRPr="00F14F17">
        <w:rPr>
          <w:sz w:val="24"/>
          <w:lang w:val="hr-HR"/>
        </w:rPr>
        <w:t>, kako bi se ona mogla lakše moliti u svakoj skupini ili na liturgijskom okupljanju.</w:t>
      </w:r>
    </w:p>
    <w:p w14:paraId="266629A3" w14:textId="77777777" w:rsidR="0034198B" w:rsidRDefault="0034198B" w:rsidP="0034198B">
      <w:pPr>
        <w:tabs>
          <w:tab w:val="left" w:pos="3775"/>
        </w:tabs>
        <w:spacing w:after="0"/>
        <w:ind w:left="993"/>
        <w:rPr>
          <w:b/>
          <w:bCs/>
          <w:color w:val="0070C0"/>
          <w:lang w:val="hr-HR"/>
        </w:rPr>
      </w:pPr>
    </w:p>
    <w:p w14:paraId="38580B03" w14:textId="77777777" w:rsidR="0034198B" w:rsidRPr="00C75E9E" w:rsidRDefault="0034198B" w:rsidP="00F14F17">
      <w:pPr>
        <w:tabs>
          <w:tab w:val="left" w:pos="3775"/>
        </w:tabs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Stojimo pred tobom, Duše Sveti,</w:t>
      </w:r>
    </w:p>
    <w:p w14:paraId="24AB3FCB" w14:textId="77777777" w:rsidR="0034198B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sabrani u tvoje ime.</w:t>
      </w:r>
    </w:p>
    <w:p w14:paraId="58BB1015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</w:p>
    <w:p w14:paraId="1B64DE75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Povjeravamo se samo tebi da nas vodiš:</w:t>
      </w:r>
    </w:p>
    <w:p w14:paraId="07B6E667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nastani se u srcima našim,</w:t>
      </w:r>
    </w:p>
    <w:p w14:paraId="0EB1C43B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pokaži nam put kojim nam je ići</w:t>
      </w:r>
    </w:p>
    <w:p w14:paraId="54C1B17F" w14:textId="77777777" w:rsidR="0034198B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i nauči nas njime pravo hoditi.</w:t>
      </w:r>
    </w:p>
    <w:p w14:paraId="25C33978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</w:p>
    <w:p w14:paraId="4D806C63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Slabi smo i grješni,</w:t>
      </w:r>
    </w:p>
    <w:p w14:paraId="52CAE9DB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ali ti nas čuvaj da ne budemo nositelji nesklada.</w:t>
      </w:r>
    </w:p>
    <w:p w14:paraId="4D7A52DF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Ne dopusti da nas neznanje odvede na pogrješan put</w:t>
      </w:r>
    </w:p>
    <w:p w14:paraId="68CA0675" w14:textId="77777777" w:rsidR="0034198B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i da površnost ravna našim djelima.</w:t>
      </w:r>
    </w:p>
    <w:p w14:paraId="2966A15A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</w:p>
    <w:p w14:paraId="6148D448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Udijeli nam da u tebi pronađemo mjesto jedinstva</w:t>
      </w:r>
    </w:p>
    <w:p w14:paraId="4204BF26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kako bismo za</w:t>
      </w:r>
      <w:bookmarkStart w:id="3" w:name="_GoBack"/>
      <w:bookmarkEnd w:id="3"/>
      <w:r w:rsidRPr="00C75E9E">
        <w:rPr>
          <w:b/>
          <w:bCs/>
          <w:color w:val="0070C0"/>
          <w:lang w:val="hr-HR"/>
        </w:rPr>
        <w:t>jedno kročili prema vječnomu životu,</w:t>
      </w:r>
    </w:p>
    <w:p w14:paraId="4B25EB59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ne udaljujući se nikada od puta istine</w:t>
      </w:r>
    </w:p>
    <w:p w14:paraId="08C2874F" w14:textId="77777777" w:rsidR="0034198B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ni od onoga što je ispravno.</w:t>
      </w:r>
    </w:p>
    <w:p w14:paraId="29CD8A3D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</w:p>
    <w:p w14:paraId="4D3D03E7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Za sve to molimo tebe,</w:t>
      </w:r>
    </w:p>
    <w:p w14:paraId="38CB822B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koji djeluješ na svakome mjestu i u svakome vremenu,</w:t>
      </w:r>
    </w:p>
    <w:p w14:paraId="724D8FDF" w14:textId="77777777" w:rsidR="0034198B" w:rsidRPr="00C75E9E" w:rsidRDefault="0034198B" w:rsidP="00F14F17">
      <w:pPr>
        <w:spacing w:after="0"/>
        <w:ind w:left="993"/>
        <w:jc w:val="center"/>
        <w:rPr>
          <w:b/>
          <w:bCs/>
          <w:color w:val="0070C0"/>
          <w:lang w:val="hr-HR"/>
        </w:rPr>
      </w:pPr>
      <w:r w:rsidRPr="00C75E9E">
        <w:rPr>
          <w:b/>
          <w:bCs/>
          <w:color w:val="0070C0"/>
          <w:lang w:val="hr-HR"/>
        </w:rPr>
        <w:t>u zajedništvu s Ocem i Sinom,</w:t>
      </w:r>
    </w:p>
    <w:p w14:paraId="24955F91" w14:textId="77777777" w:rsidR="0034198B" w:rsidRDefault="0034198B" w:rsidP="00F14F17">
      <w:pPr>
        <w:spacing w:after="0"/>
        <w:ind w:left="993"/>
        <w:jc w:val="center"/>
        <w:rPr>
          <w:lang w:val="hr-HR"/>
        </w:rPr>
      </w:pPr>
      <w:r w:rsidRPr="00C75E9E">
        <w:rPr>
          <w:b/>
          <w:bCs/>
          <w:color w:val="0070C0"/>
          <w:lang w:val="hr-HR"/>
        </w:rPr>
        <w:t xml:space="preserve">u </w:t>
      </w:r>
      <w:proofErr w:type="spellStart"/>
      <w:r w:rsidRPr="00C75E9E">
        <w:rPr>
          <w:b/>
          <w:bCs/>
          <w:color w:val="0070C0"/>
          <w:lang w:val="hr-HR"/>
        </w:rPr>
        <w:t>vijeke</w:t>
      </w:r>
      <w:proofErr w:type="spellEnd"/>
      <w:r w:rsidRPr="00C75E9E">
        <w:rPr>
          <w:b/>
          <w:bCs/>
          <w:color w:val="0070C0"/>
          <w:lang w:val="hr-HR"/>
        </w:rPr>
        <w:t xml:space="preserve"> vjekova. Amen.</w:t>
      </w:r>
    </w:p>
    <w:bookmarkEnd w:id="0"/>
    <w:sectPr w:rsidR="0034198B" w:rsidSect="00F14F17">
      <w:footerReference w:type="default" r:id="rId9"/>
      <w:type w:val="continuous"/>
      <w:pgSz w:w="11906" w:h="16838"/>
      <w:pgMar w:top="0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0104" w14:textId="77777777" w:rsidR="00195412" w:rsidRDefault="00195412" w:rsidP="0051554D">
      <w:pPr>
        <w:spacing w:after="0" w:line="240" w:lineRule="auto"/>
      </w:pPr>
      <w:r>
        <w:separator/>
      </w:r>
    </w:p>
  </w:endnote>
  <w:endnote w:type="continuationSeparator" w:id="0">
    <w:p w14:paraId="6B8764DD" w14:textId="77777777" w:rsidR="00195412" w:rsidRDefault="00195412" w:rsidP="0051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938850"/>
      <w:docPartObj>
        <w:docPartGallery w:val="Page Numbers (Bottom of Page)"/>
        <w:docPartUnique/>
      </w:docPartObj>
    </w:sdtPr>
    <w:sdtEndPr/>
    <w:sdtContent>
      <w:p w14:paraId="46A88547" w14:textId="1043DCF0" w:rsidR="00FA666D" w:rsidRDefault="00FA666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B5FDA33" w14:textId="77777777" w:rsidR="00FA666D" w:rsidRDefault="00FA66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9B95" w14:textId="77777777" w:rsidR="00195412" w:rsidRDefault="00195412" w:rsidP="0051554D">
      <w:pPr>
        <w:spacing w:after="0" w:line="240" w:lineRule="auto"/>
      </w:pPr>
      <w:r>
        <w:separator/>
      </w:r>
    </w:p>
  </w:footnote>
  <w:footnote w:type="continuationSeparator" w:id="0">
    <w:p w14:paraId="2317505C" w14:textId="77777777" w:rsidR="00195412" w:rsidRDefault="00195412" w:rsidP="0051554D">
      <w:pPr>
        <w:spacing w:after="0" w:line="240" w:lineRule="auto"/>
      </w:pPr>
      <w:r>
        <w:continuationSeparator/>
      </w:r>
    </w:p>
  </w:footnote>
  <w:footnote w:id="1">
    <w:p w14:paraId="74A972F5" w14:textId="77777777" w:rsidR="0034198B" w:rsidRPr="0051554D" w:rsidRDefault="0034198B" w:rsidP="0034198B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AE1D4C">
        <w:rPr>
          <w:lang w:val="it-IT"/>
        </w:rPr>
        <w:t xml:space="preserve"> </w:t>
      </w:r>
      <w:r>
        <w:rPr>
          <w:lang w:val="hr-HR"/>
        </w:rPr>
        <w:t xml:space="preserve">Izvorna inačica molitve </w:t>
      </w:r>
      <w:proofErr w:type="spellStart"/>
      <w:r w:rsidRPr="00EA2815">
        <w:rPr>
          <w:i/>
          <w:iCs/>
          <w:lang w:val="hr-HR"/>
        </w:rPr>
        <w:t>Adsumus</w:t>
      </w:r>
      <w:proofErr w:type="spellEnd"/>
      <w:r w:rsidRPr="00EA2815">
        <w:rPr>
          <w:i/>
          <w:iCs/>
          <w:lang w:val="hr-HR"/>
        </w:rPr>
        <w:t xml:space="preserve"> </w:t>
      </w:r>
      <w:proofErr w:type="spellStart"/>
      <w:r w:rsidRPr="00EA2815">
        <w:rPr>
          <w:i/>
          <w:iCs/>
          <w:lang w:val="hr-HR"/>
        </w:rPr>
        <w:t>Sancte</w:t>
      </w:r>
      <w:proofErr w:type="spellEnd"/>
      <w:r w:rsidRPr="00EA2815">
        <w:rPr>
          <w:i/>
          <w:iCs/>
          <w:lang w:val="hr-HR"/>
        </w:rPr>
        <w:t xml:space="preserve"> </w:t>
      </w:r>
      <w:proofErr w:type="spellStart"/>
      <w:r w:rsidRPr="00EA2815">
        <w:rPr>
          <w:i/>
          <w:iCs/>
          <w:lang w:val="hr-HR"/>
        </w:rPr>
        <w:t>Spiritus</w:t>
      </w:r>
      <w:proofErr w:type="spellEnd"/>
      <w:r>
        <w:rPr>
          <w:lang w:val="hr-HR"/>
        </w:rPr>
        <w:t xml:space="preserve"> nalazi se na mrežnoj stranici Sino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B98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6BD2D34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6EE7FD9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ADB1890"/>
    <w:multiLevelType w:val="multilevel"/>
    <w:tmpl w:val="0CBA926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C1A77F2"/>
    <w:multiLevelType w:val="hybridMultilevel"/>
    <w:tmpl w:val="C714FF34"/>
    <w:lvl w:ilvl="0" w:tplc="5F0A58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F0A584E"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A1E04"/>
    <w:multiLevelType w:val="hybridMultilevel"/>
    <w:tmpl w:val="F0E89720"/>
    <w:lvl w:ilvl="0" w:tplc="E1F64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953A7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10096E75"/>
    <w:multiLevelType w:val="multilevel"/>
    <w:tmpl w:val="A5C2A0E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AD0863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13FE2797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17597234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1B7C2D79"/>
    <w:multiLevelType w:val="multilevel"/>
    <w:tmpl w:val="EC9018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1D5D3F5A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1DD64615"/>
    <w:multiLevelType w:val="hybridMultilevel"/>
    <w:tmpl w:val="C138373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20CC7"/>
    <w:multiLevelType w:val="multilevel"/>
    <w:tmpl w:val="52F878F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  <w:b/>
        <w:i w:val="0"/>
        <w:color w:val="00206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00206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237D23C6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24A57DCF"/>
    <w:multiLevelType w:val="multilevel"/>
    <w:tmpl w:val="541AC3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102184"/>
    <w:multiLevelType w:val="multilevel"/>
    <w:tmpl w:val="D4822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8742683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29C4761A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30B309D4"/>
    <w:multiLevelType w:val="hybridMultilevel"/>
    <w:tmpl w:val="CF42B4B2"/>
    <w:lvl w:ilvl="0" w:tplc="972C23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E04AAC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361C0D20"/>
    <w:multiLevelType w:val="hybridMultilevel"/>
    <w:tmpl w:val="929A9100"/>
    <w:lvl w:ilvl="0" w:tplc="318E84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E72E8"/>
    <w:multiLevelType w:val="hybridMultilevel"/>
    <w:tmpl w:val="D7AC83E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06512C"/>
    <w:multiLevelType w:val="hybridMultilevel"/>
    <w:tmpl w:val="DD72E592"/>
    <w:lvl w:ilvl="0" w:tplc="A39E87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D3758A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42B54E89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43ED2BA6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4CDF5B78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4E2F3964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4F2F043E"/>
    <w:multiLevelType w:val="multilevel"/>
    <w:tmpl w:val="EC9018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 w15:restartNumberingAfterBreak="0">
    <w:nsid w:val="50B03F1D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 w15:restartNumberingAfterBreak="0">
    <w:nsid w:val="5174069D"/>
    <w:multiLevelType w:val="hybridMultilevel"/>
    <w:tmpl w:val="E5BE550C"/>
    <w:lvl w:ilvl="0" w:tplc="EFA09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D1257"/>
    <w:multiLevelType w:val="hybridMultilevel"/>
    <w:tmpl w:val="C750F7E8"/>
    <w:lvl w:ilvl="0" w:tplc="E4C26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F50BD6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 w15:restartNumberingAfterBreak="0">
    <w:nsid w:val="57035F78"/>
    <w:multiLevelType w:val="hybridMultilevel"/>
    <w:tmpl w:val="3D764C64"/>
    <w:lvl w:ilvl="0" w:tplc="476A37B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5E0C1E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 w15:restartNumberingAfterBreak="0">
    <w:nsid w:val="626051BB"/>
    <w:multiLevelType w:val="hybridMultilevel"/>
    <w:tmpl w:val="1CE24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E6FF2"/>
    <w:multiLevelType w:val="hybridMultilevel"/>
    <w:tmpl w:val="F5F8DAA0"/>
    <w:lvl w:ilvl="0" w:tplc="D13C9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B4360F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 w15:restartNumberingAfterBreak="0">
    <w:nsid w:val="6F8F0DB4"/>
    <w:multiLevelType w:val="hybridMultilevel"/>
    <w:tmpl w:val="A3962906"/>
    <w:lvl w:ilvl="0" w:tplc="9466ACC4">
      <w:start w:val="1"/>
      <w:numFmt w:val="bullet"/>
      <w:lvlText w:val="▪"/>
      <w:lvlJc w:val="left"/>
      <w:pPr>
        <w:ind w:left="144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1E6C84"/>
    <w:multiLevelType w:val="hybridMultilevel"/>
    <w:tmpl w:val="32EE416A"/>
    <w:lvl w:ilvl="0" w:tplc="5F0A58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0A26E4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3" w15:restartNumberingAfterBreak="0">
    <w:nsid w:val="72D22BD1"/>
    <w:multiLevelType w:val="hybridMultilevel"/>
    <w:tmpl w:val="62945274"/>
    <w:lvl w:ilvl="0" w:tplc="DE3C5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2566EE"/>
    <w:multiLevelType w:val="multilevel"/>
    <w:tmpl w:val="B25620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5" w15:restartNumberingAfterBreak="0">
    <w:nsid w:val="78FF15FF"/>
    <w:multiLevelType w:val="hybridMultilevel"/>
    <w:tmpl w:val="34145CB4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636640"/>
    <w:multiLevelType w:val="multilevel"/>
    <w:tmpl w:val="EC9018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41"/>
  </w:num>
  <w:num w:numId="4">
    <w:abstractNumId w:val="20"/>
  </w:num>
  <w:num w:numId="5">
    <w:abstractNumId w:val="37"/>
  </w:num>
  <w:num w:numId="6">
    <w:abstractNumId w:val="22"/>
  </w:num>
  <w:num w:numId="7">
    <w:abstractNumId w:val="3"/>
  </w:num>
  <w:num w:numId="8">
    <w:abstractNumId w:val="16"/>
  </w:num>
  <w:num w:numId="9">
    <w:abstractNumId w:val="7"/>
  </w:num>
  <w:num w:numId="10">
    <w:abstractNumId w:val="33"/>
  </w:num>
  <w:num w:numId="11">
    <w:abstractNumId w:val="43"/>
  </w:num>
  <w:num w:numId="12">
    <w:abstractNumId w:val="13"/>
  </w:num>
  <w:num w:numId="13">
    <w:abstractNumId w:val="38"/>
  </w:num>
  <w:num w:numId="14">
    <w:abstractNumId w:val="5"/>
  </w:num>
  <w:num w:numId="15">
    <w:abstractNumId w:val="24"/>
  </w:num>
  <w:num w:numId="16">
    <w:abstractNumId w:val="32"/>
  </w:num>
  <w:num w:numId="17">
    <w:abstractNumId w:val="40"/>
  </w:num>
  <w:num w:numId="18">
    <w:abstractNumId w:val="23"/>
  </w:num>
  <w:num w:numId="19">
    <w:abstractNumId w:val="45"/>
  </w:num>
  <w:num w:numId="20">
    <w:abstractNumId w:val="4"/>
  </w:num>
  <w:num w:numId="21">
    <w:abstractNumId w:val="46"/>
  </w:num>
  <w:num w:numId="22">
    <w:abstractNumId w:val="30"/>
  </w:num>
  <w:num w:numId="23">
    <w:abstractNumId w:val="11"/>
  </w:num>
  <w:num w:numId="24">
    <w:abstractNumId w:val="14"/>
  </w:num>
  <w:num w:numId="25">
    <w:abstractNumId w:val="44"/>
  </w:num>
  <w:num w:numId="26">
    <w:abstractNumId w:val="6"/>
  </w:num>
  <w:num w:numId="27">
    <w:abstractNumId w:val="36"/>
  </w:num>
  <w:num w:numId="28">
    <w:abstractNumId w:val="21"/>
  </w:num>
  <w:num w:numId="29">
    <w:abstractNumId w:val="19"/>
  </w:num>
  <w:num w:numId="30">
    <w:abstractNumId w:val="12"/>
  </w:num>
  <w:num w:numId="31">
    <w:abstractNumId w:val="42"/>
  </w:num>
  <w:num w:numId="32">
    <w:abstractNumId w:val="34"/>
  </w:num>
  <w:num w:numId="33">
    <w:abstractNumId w:val="28"/>
  </w:num>
  <w:num w:numId="34">
    <w:abstractNumId w:val="8"/>
  </w:num>
  <w:num w:numId="35">
    <w:abstractNumId w:val="15"/>
  </w:num>
  <w:num w:numId="36">
    <w:abstractNumId w:val="31"/>
  </w:num>
  <w:num w:numId="37">
    <w:abstractNumId w:val="2"/>
  </w:num>
  <w:num w:numId="38">
    <w:abstractNumId w:val="0"/>
  </w:num>
  <w:num w:numId="39">
    <w:abstractNumId w:val="1"/>
  </w:num>
  <w:num w:numId="40">
    <w:abstractNumId w:val="39"/>
  </w:num>
  <w:num w:numId="41">
    <w:abstractNumId w:val="9"/>
  </w:num>
  <w:num w:numId="42">
    <w:abstractNumId w:val="10"/>
  </w:num>
  <w:num w:numId="43">
    <w:abstractNumId w:val="27"/>
  </w:num>
  <w:num w:numId="44">
    <w:abstractNumId w:val="35"/>
  </w:num>
  <w:num w:numId="45">
    <w:abstractNumId w:val="26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4D"/>
    <w:rsid w:val="00002F26"/>
    <w:rsid w:val="00004131"/>
    <w:rsid w:val="00046255"/>
    <w:rsid w:val="0005546F"/>
    <w:rsid w:val="00061A08"/>
    <w:rsid w:val="00065057"/>
    <w:rsid w:val="00073DAC"/>
    <w:rsid w:val="000817DF"/>
    <w:rsid w:val="00084A9A"/>
    <w:rsid w:val="00093567"/>
    <w:rsid w:val="00094245"/>
    <w:rsid w:val="000A69B9"/>
    <w:rsid w:val="000A7770"/>
    <w:rsid w:val="000B1220"/>
    <w:rsid w:val="000B7878"/>
    <w:rsid w:val="000D1198"/>
    <w:rsid w:val="000D1A37"/>
    <w:rsid w:val="000E1F6A"/>
    <w:rsid w:val="000E7C33"/>
    <w:rsid w:val="0010035B"/>
    <w:rsid w:val="001023F7"/>
    <w:rsid w:val="00125228"/>
    <w:rsid w:val="001260AD"/>
    <w:rsid w:val="00136DFA"/>
    <w:rsid w:val="001534AF"/>
    <w:rsid w:val="001619E0"/>
    <w:rsid w:val="001657DE"/>
    <w:rsid w:val="00175E79"/>
    <w:rsid w:val="0019286A"/>
    <w:rsid w:val="001944D1"/>
    <w:rsid w:val="00194D99"/>
    <w:rsid w:val="00195412"/>
    <w:rsid w:val="001A0032"/>
    <w:rsid w:val="001A024C"/>
    <w:rsid w:val="001A15D1"/>
    <w:rsid w:val="001A289B"/>
    <w:rsid w:val="001B1297"/>
    <w:rsid w:val="001B13CC"/>
    <w:rsid w:val="001B55F8"/>
    <w:rsid w:val="001C50BD"/>
    <w:rsid w:val="001D56BF"/>
    <w:rsid w:val="001D7F88"/>
    <w:rsid w:val="001E1B6B"/>
    <w:rsid w:val="001E3E76"/>
    <w:rsid w:val="001F4E60"/>
    <w:rsid w:val="001F685C"/>
    <w:rsid w:val="0021030F"/>
    <w:rsid w:val="002114DC"/>
    <w:rsid w:val="0021159C"/>
    <w:rsid w:val="00224F5F"/>
    <w:rsid w:val="00227B84"/>
    <w:rsid w:val="00234A29"/>
    <w:rsid w:val="00236222"/>
    <w:rsid w:val="00242E1B"/>
    <w:rsid w:val="002558AF"/>
    <w:rsid w:val="00265308"/>
    <w:rsid w:val="002704DA"/>
    <w:rsid w:val="00275ED0"/>
    <w:rsid w:val="00275F45"/>
    <w:rsid w:val="0028014F"/>
    <w:rsid w:val="002824BB"/>
    <w:rsid w:val="00286535"/>
    <w:rsid w:val="002927B6"/>
    <w:rsid w:val="00294818"/>
    <w:rsid w:val="002955D8"/>
    <w:rsid w:val="00297497"/>
    <w:rsid w:val="002A1A22"/>
    <w:rsid w:val="002A1A5C"/>
    <w:rsid w:val="002A3912"/>
    <w:rsid w:val="002B1F31"/>
    <w:rsid w:val="002B405C"/>
    <w:rsid w:val="002C50C3"/>
    <w:rsid w:val="002E1CCE"/>
    <w:rsid w:val="002E67A2"/>
    <w:rsid w:val="002F39B0"/>
    <w:rsid w:val="00306EE3"/>
    <w:rsid w:val="0031773E"/>
    <w:rsid w:val="00323ED8"/>
    <w:rsid w:val="00330092"/>
    <w:rsid w:val="003314E4"/>
    <w:rsid w:val="003409C1"/>
    <w:rsid w:val="0034198B"/>
    <w:rsid w:val="0035032B"/>
    <w:rsid w:val="00352017"/>
    <w:rsid w:val="0036070C"/>
    <w:rsid w:val="0037686B"/>
    <w:rsid w:val="00383764"/>
    <w:rsid w:val="00385C71"/>
    <w:rsid w:val="0038618F"/>
    <w:rsid w:val="003928D2"/>
    <w:rsid w:val="00392EE6"/>
    <w:rsid w:val="00394CDB"/>
    <w:rsid w:val="00397877"/>
    <w:rsid w:val="003A684E"/>
    <w:rsid w:val="003B08B7"/>
    <w:rsid w:val="003C7A23"/>
    <w:rsid w:val="003D0003"/>
    <w:rsid w:val="003E313F"/>
    <w:rsid w:val="003E5041"/>
    <w:rsid w:val="003E7C49"/>
    <w:rsid w:val="00404873"/>
    <w:rsid w:val="00407958"/>
    <w:rsid w:val="00412F9E"/>
    <w:rsid w:val="004148EF"/>
    <w:rsid w:val="0041716E"/>
    <w:rsid w:val="004173CA"/>
    <w:rsid w:val="0042515F"/>
    <w:rsid w:val="00432727"/>
    <w:rsid w:val="0044309E"/>
    <w:rsid w:val="004444A6"/>
    <w:rsid w:val="0046178A"/>
    <w:rsid w:val="004777FF"/>
    <w:rsid w:val="004815F0"/>
    <w:rsid w:val="00482481"/>
    <w:rsid w:val="0048653E"/>
    <w:rsid w:val="00493571"/>
    <w:rsid w:val="0049509E"/>
    <w:rsid w:val="004A19AE"/>
    <w:rsid w:val="004D16F1"/>
    <w:rsid w:val="004E1343"/>
    <w:rsid w:val="004F440A"/>
    <w:rsid w:val="004F4CE4"/>
    <w:rsid w:val="004F5D07"/>
    <w:rsid w:val="004F7978"/>
    <w:rsid w:val="005003E7"/>
    <w:rsid w:val="00504973"/>
    <w:rsid w:val="00504F1B"/>
    <w:rsid w:val="00505187"/>
    <w:rsid w:val="0051554D"/>
    <w:rsid w:val="00516795"/>
    <w:rsid w:val="00521F93"/>
    <w:rsid w:val="005273E5"/>
    <w:rsid w:val="0054562D"/>
    <w:rsid w:val="00554578"/>
    <w:rsid w:val="00562BA9"/>
    <w:rsid w:val="00567133"/>
    <w:rsid w:val="00570F0B"/>
    <w:rsid w:val="0057625B"/>
    <w:rsid w:val="00577451"/>
    <w:rsid w:val="00580BFE"/>
    <w:rsid w:val="00590B6F"/>
    <w:rsid w:val="00597A07"/>
    <w:rsid w:val="005A2F97"/>
    <w:rsid w:val="005A32EC"/>
    <w:rsid w:val="005A406F"/>
    <w:rsid w:val="005A4D65"/>
    <w:rsid w:val="005D4F53"/>
    <w:rsid w:val="005E23F8"/>
    <w:rsid w:val="005E2736"/>
    <w:rsid w:val="005E4D87"/>
    <w:rsid w:val="005E723B"/>
    <w:rsid w:val="00600C57"/>
    <w:rsid w:val="00607FD9"/>
    <w:rsid w:val="00610023"/>
    <w:rsid w:val="00611414"/>
    <w:rsid w:val="0061718F"/>
    <w:rsid w:val="0062111A"/>
    <w:rsid w:val="00621233"/>
    <w:rsid w:val="00627D75"/>
    <w:rsid w:val="00637208"/>
    <w:rsid w:val="006514DB"/>
    <w:rsid w:val="006552DC"/>
    <w:rsid w:val="0065767E"/>
    <w:rsid w:val="00660BA4"/>
    <w:rsid w:val="00665BF5"/>
    <w:rsid w:val="00670EB3"/>
    <w:rsid w:val="0067194A"/>
    <w:rsid w:val="006736AA"/>
    <w:rsid w:val="006741BA"/>
    <w:rsid w:val="00677005"/>
    <w:rsid w:val="006773E3"/>
    <w:rsid w:val="00686A62"/>
    <w:rsid w:val="00686B2A"/>
    <w:rsid w:val="006A4258"/>
    <w:rsid w:val="006B2FAD"/>
    <w:rsid w:val="006C1FEB"/>
    <w:rsid w:val="006C4930"/>
    <w:rsid w:val="006C54AD"/>
    <w:rsid w:val="006C5AED"/>
    <w:rsid w:val="006D404E"/>
    <w:rsid w:val="006D42B2"/>
    <w:rsid w:val="006D576C"/>
    <w:rsid w:val="006E1467"/>
    <w:rsid w:val="006E1F3E"/>
    <w:rsid w:val="006E4BC2"/>
    <w:rsid w:val="006E7BD9"/>
    <w:rsid w:val="00706A3A"/>
    <w:rsid w:val="007166DD"/>
    <w:rsid w:val="007211E8"/>
    <w:rsid w:val="007301B8"/>
    <w:rsid w:val="0073299B"/>
    <w:rsid w:val="00741488"/>
    <w:rsid w:val="00741562"/>
    <w:rsid w:val="00741DAD"/>
    <w:rsid w:val="00751EED"/>
    <w:rsid w:val="00753A51"/>
    <w:rsid w:val="0076117F"/>
    <w:rsid w:val="00762BA7"/>
    <w:rsid w:val="00764701"/>
    <w:rsid w:val="007655EB"/>
    <w:rsid w:val="00766EE2"/>
    <w:rsid w:val="0077126D"/>
    <w:rsid w:val="0077235E"/>
    <w:rsid w:val="007835EA"/>
    <w:rsid w:val="00785547"/>
    <w:rsid w:val="00797DF8"/>
    <w:rsid w:val="007B3D1A"/>
    <w:rsid w:val="007B3E4F"/>
    <w:rsid w:val="007B7777"/>
    <w:rsid w:val="007C227A"/>
    <w:rsid w:val="007C7465"/>
    <w:rsid w:val="007D70AF"/>
    <w:rsid w:val="007D7209"/>
    <w:rsid w:val="007D7853"/>
    <w:rsid w:val="007F0FDF"/>
    <w:rsid w:val="007F12E6"/>
    <w:rsid w:val="007F739F"/>
    <w:rsid w:val="00807FE6"/>
    <w:rsid w:val="008130D1"/>
    <w:rsid w:val="0081673E"/>
    <w:rsid w:val="008208A3"/>
    <w:rsid w:val="00821D31"/>
    <w:rsid w:val="00822B71"/>
    <w:rsid w:val="00825A09"/>
    <w:rsid w:val="00832DFC"/>
    <w:rsid w:val="00837916"/>
    <w:rsid w:val="008459F9"/>
    <w:rsid w:val="008519A0"/>
    <w:rsid w:val="00852D27"/>
    <w:rsid w:val="00854D89"/>
    <w:rsid w:val="00855A75"/>
    <w:rsid w:val="00857556"/>
    <w:rsid w:val="00861DD0"/>
    <w:rsid w:val="00865BC0"/>
    <w:rsid w:val="008663F7"/>
    <w:rsid w:val="0088059C"/>
    <w:rsid w:val="00884B0E"/>
    <w:rsid w:val="00887EFE"/>
    <w:rsid w:val="00894F56"/>
    <w:rsid w:val="00896094"/>
    <w:rsid w:val="00897983"/>
    <w:rsid w:val="008A313F"/>
    <w:rsid w:val="008A705C"/>
    <w:rsid w:val="008B0298"/>
    <w:rsid w:val="008B334B"/>
    <w:rsid w:val="008B5752"/>
    <w:rsid w:val="008B6059"/>
    <w:rsid w:val="008B6881"/>
    <w:rsid w:val="008D44F1"/>
    <w:rsid w:val="008D5FC0"/>
    <w:rsid w:val="008E100B"/>
    <w:rsid w:val="008E33F1"/>
    <w:rsid w:val="008E5137"/>
    <w:rsid w:val="008F643E"/>
    <w:rsid w:val="00903032"/>
    <w:rsid w:val="009129BD"/>
    <w:rsid w:val="00914404"/>
    <w:rsid w:val="00917929"/>
    <w:rsid w:val="009245EE"/>
    <w:rsid w:val="0093501E"/>
    <w:rsid w:val="00937DB2"/>
    <w:rsid w:val="009416B7"/>
    <w:rsid w:val="0094227B"/>
    <w:rsid w:val="00943830"/>
    <w:rsid w:val="00943AC6"/>
    <w:rsid w:val="009444EC"/>
    <w:rsid w:val="00963F48"/>
    <w:rsid w:val="00964644"/>
    <w:rsid w:val="009737C3"/>
    <w:rsid w:val="009739A3"/>
    <w:rsid w:val="00973FD5"/>
    <w:rsid w:val="00984E5C"/>
    <w:rsid w:val="009851C5"/>
    <w:rsid w:val="00986446"/>
    <w:rsid w:val="0099170F"/>
    <w:rsid w:val="009B4FAF"/>
    <w:rsid w:val="009B7B94"/>
    <w:rsid w:val="009C55F8"/>
    <w:rsid w:val="009C7AA3"/>
    <w:rsid w:val="009D74CE"/>
    <w:rsid w:val="00A004C2"/>
    <w:rsid w:val="00A00635"/>
    <w:rsid w:val="00A0105C"/>
    <w:rsid w:val="00A12AA5"/>
    <w:rsid w:val="00A13035"/>
    <w:rsid w:val="00A157B4"/>
    <w:rsid w:val="00A27BE2"/>
    <w:rsid w:val="00A33FDA"/>
    <w:rsid w:val="00A35BAC"/>
    <w:rsid w:val="00A444FA"/>
    <w:rsid w:val="00A8580B"/>
    <w:rsid w:val="00A85A2B"/>
    <w:rsid w:val="00A86D21"/>
    <w:rsid w:val="00A901A7"/>
    <w:rsid w:val="00AA2F4D"/>
    <w:rsid w:val="00AA42A0"/>
    <w:rsid w:val="00AA71CF"/>
    <w:rsid w:val="00AB01F2"/>
    <w:rsid w:val="00AB45F7"/>
    <w:rsid w:val="00AC34A8"/>
    <w:rsid w:val="00AC6860"/>
    <w:rsid w:val="00AC782D"/>
    <w:rsid w:val="00AE1D4C"/>
    <w:rsid w:val="00AE558F"/>
    <w:rsid w:val="00AE5DF9"/>
    <w:rsid w:val="00AE67C8"/>
    <w:rsid w:val="00AE6F59"/>
    <w:rsid w:val="00AF2F3F"/>
    <w:rsid w:val="00B037B4"/>
    <w:rsid w:val="00B11515"/>
    <w:rsid w:val="00B11F73"/>
    <w:rsid w:val="00B13EF0"/>
    <w:rsid w:val="00B15399"/>
    <w:rsid w:val="00B30909"/>
    <w:rsid w:val="00B36C33"/>
    <w:rsid w:val="00B47121"/>
    <w:rsid w:val="00B5246D"/>
    <w:rsid w:val="00B578C6"/>
    <w:rsid w:val="00B61B02"/>
    <w:rsid w:val="00B81AD5"/>
    <w:rsid w:val="00B81D4B"/>
    <w:rsid w:val="00B8293D"/>
    <w:rsid w:val="00B834D6"/>
    <w:rsid w:val="00B90034"/>
    <w:rsid w:val="00B917E2"/>
    <w:rsid w:val="00B94F42"/>
    <w:rsid w:val="00B97755"/>
    <w:rsid w:val="00BA06EF"/>
    <w:rsid w:val="00BA7A3B"/>
    <w:rsid w:val="00BB0A08"/>
    <w:rsid w:val="00BC4A79"/>
    <w:rsid w:val="00BD18B0"/>
    <w:rsid w:val="00BE0C52"/>
    <w:rsid w:val="00BE3994"/>
    <w:rsid w:val="00BF6C3C"/>
    <w:rsid w:val="00C05545"/>
    <w:rsid w:val="00C0559A"/>
    <w:rsid w:val="00C152E3"/>
    <w:rsid w:val="00C17381"/>
    <w:rsid w:val="00C17501"/>
    <w:rsid w:val="00C313CF"/>
    <w:rsid w:val="00C3161F"/>
    <w:rsid w:val="00C346E1"/>
    <w:rsid w:val="00C35053"/>
    <w:rsid w:val="00C37411"/>
    <w:rsid w:val="00C37681"/>
    <w:rsid w:val="00C4040D"/>
    <w:rsid w:val="00C44871"/>
    <w:rsid w:val="00C575EB"/>
    <w:rsid w:val="00C71D86"/>
    <w:rsid w:val="00C75E9E"/>
    <w:rsid w:val="00C854C3"/>
    <w:rsid w:val="00C907C8"/>
    <w:rsid w:val="00C910E9"/>
    <w:rsid w:val="00C917DC"/>
    <w:rsid w:val="00C9195A"/>
    <w:rsid w:val="00C949C6"/>
    <w:rsid w:val="00CA37DF"/>
    <w:rsid w:val="00CB4FB6"/>
    <w:rsid w:val="00CB7FB5"/>
    <w:rsid w:val="00CD0F06"/>
    <w:rsid w:val="00CD284C"/>
    <w:rsid w:val="00CD2D6B"/>
    <w:rsid w:val="00CD396B"/>
    <w:rsid w:val="00CD4AE9"/>
    <w:rsid w:val="00CE30DD"/>
    <w:rsid w:val="00CE32FD"/>
    <w:rsid w:val="00CE415B"/>
    <w:rsid w:val="00CE575D"/>
    <w:rsid w:val="00CF6024"/>
    <w:rsid w:val="00D072E7"/>
    <w:rsid w:val="00D22B31"/>
    <w:rsid w:val="00D233A8"/>
    <w:rsid w:val="00D237B1"/>
    <w:rsid w:val="00D33818"/>
    <w:rsid w:val="00D366B1"/>
    <w:rsid w:val="00D36C25"/>
    <w:rsid w:val="00D46D9A"/>
    <w:rsid w:val="00D47D8B"/>
    <w:rsid w:val="00D625AB"/>
    <w:rsid w:val="00D65FC2"/>
    <w:rsid w:val="00D8089A"/>
    <w:rsid w:val="00DA43E0"/>
    <w:rsid w:val="00DA470A"/>
    <w:rsid w:val="00DB1F1A"/>
    <w:rsid w:val="00DB3530"/>
    <w:rsid w:val="00DB5CB5"/>
    <w:rsid w:val="00DC6B46"/>
    <w:rsid w:val="00DC6F8A"/>
    <w:rsid w:val="00DD1B65"/>
    <w:rsid w:val="00DD29C5"/>
    <w:rsid w:val="00E02471"/>
    <w:rsid w:val="00E02A5C"/>
    <w:rsid w:val="00E23B16"/>
    <w:rsid w:val="00E25195"/>
    <w:rsid w:val="00E37052"/>
    <w:rsid w:val="00E65C79"/>
    <w:rsid w:val="00E65D4B"/>
    <w:rsid w:val="00E84421"/>
    <w:rsid w:val="00E87982"/>
    <w:rsid w:val="00E946ED"/>
    <w:rsid w:val="00EA2815"/>
    <w:rsid w:val="00EB117B"/>
    <w:rsid w:val="00EB2E24"/>
    <w:rsid w:val="00EB37A8"/>
    <w:rsid w:val="00EB775E"/>
    <w:rsid w:val="00ED1AA1"/>
    <w:rsid w:val="00ED7D7A"/>
    <w:rsid w:val="00EE09C7"/>
    <w:rsid w:val="00EE7377"/>
    <w:rsid w:val="00EF1D55"/>
    <w:rsid w:val="00EF2801"/>
    <w:rsid w:val="00EF4D39"/>
    <w:rsid w:val="00EF52B7"/>
    <w:rsid w:val="00F04ED8"/>
    <w:rsid w:val="00F0549C"/>
    <w:rsid w:val="00F14F17"/>
    <w:rsid w:val="00F218CB"/>
    <w:rsid w:val="00F25018"/>
    <w:rsid w:val="00F27EF6"/>
    <w:rsid w:val="00F57C3D"/>
    <w:rsid w:val="00F60384"/>
    <w:rsid w:val="00F66967"/>
    <w:rsid w:val="00F711B8"/>
    <w:rsid w:val="00F92263"/>
    <w:rsid w:val="00F9489A"/>
    <w:rsid w:val="00FA46B7"/>
    <w:rsid w:val="00FA666D"/>
    <w:rsid w:val="00FB40E2"/>
    <w:rsid w:val="00FB438E"/>
    <w:rsid w:val="00FB472B"/>
    <w:rsid w:val="00FC4765"/>
    <w:rsid w:val="00FD3078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88F2"/>
  <w15:chartTrackingRefBased/>
  <w15:docId w15:val="{9F410F77-4C60-4AA4-88C2-5CB45356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F48"/>
  </w:style>
  <w:style w:type="paragraph" w:styleId="Naslov1">
    <w:name w:val="heading 1"/>
    <w:basedOn w:val="Normal"/>
    <w:next w:val="Normal"/>
    <w:link w:val="Naslov1Char"/>
    <w:uiPriority w:val="9"/>
    <w:qFormat/>
    <w:rsid w:val="00567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67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1554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1554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1554D"/>
    <w:rPr>
      <w:vertAlign w:val="superscript"/>
    </w:rPr>
  </w:style>
  <w:style w:type="paragraph" w:styleId="Odlomakpopisa">
    <w:name w:val="List Paragraph"/>
    <w:basedOn w:val="Normal"/>
    <w:uiPriority w:val="34"/>
    <w:qFormat/>
    <w:rsid w:val="004F440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C4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4A79"/>
  </w:style>
  <w:style w:type="paragraph" w:styleId="Podnoje">
    <w:name w:val="footer"/>
    <w:basedOn w:val="Normal"/>
    <w:link w:val="PodnojeChar"/>
    <w:uiPriority w:val="99"/>
    <w:unhideWhenUsed/>
    <w:rsid w:val="00BC4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4A79"/>
  </w:style>
  <w:style w:type="character" w:styleId="Referencakomentara">
    <w:name w:val="annotation reference"/>
    <w:basedOn w:val="Zadanifontodlomka"/>
    <w:uiPriority w:val="99"/>
    <w:semiHidden/>
    <w:unhideWhenUsed/>
    <w:rsid w:val="007F73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739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739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73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739F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F739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F739F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1D4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590B6F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67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671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195412"/>
    <w:pPr>
      <w:outlineLvl w:val="9"/>
    </w:pPr>
    <w:rPr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9541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9541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43B0-E836-4E3B-A2E9-B89CA98F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Šimunić Mesić</dc:creator>
  <cp:keywords/>
  <dc:description/>
  <cp:lastModifiedBy>Krunoslav Novak</cp:lastModifiedBy>
  <cp:revision>3</cp:revision>
  <cp:lastPrinted>2021-09-28T15:20:00Z</cp:lastPrinted>
  <dcterms:created xsi:type="dcterms:W3CDTF">2021-09-28T15:22:00Z</dcterms:created>
  <dcterms:modified xsi:type="dcterms:W3CDTF">2021-09-28T15:26:00Z</dcterms:modified>
</cp:coreProperties>
</file>